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133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ИП "Мари"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Кузнецова Мария Владимировна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транспортного средства: марка, модель ТС: МЗСА, 817708,
наименование (тип) ТС: прицеп, VIN X4381770880003907,
год выпуска ТС 2008; регистрационный знак АС354863;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10800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ИП "Мари"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443047, Российская Федерация, г. Тольятти, б-р Рябиновый, д. 8, кв. 162ИНН 6321308422, КПП 632101001ОГРН 1136320006052р/сч. 40702810710050028680 в филиале Точка Банк КИВИ БАНК (АО)к/с 30101810445250000797БИК 044525797Контактный телефон (факс) +7960841007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Кузнецова Мария Владимировна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